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72306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5E354A5F" w:rsidR="009F7DFC" w:rsidRDefault="00A7230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7</w:t>
      </w:r>
      <w:r w:rsidR="00AB243E">
        <w:rPr>
          <w:rFonts w:ascii="Arial" w:hAnsi="Arial" w:cs="Arial"/>
          <w:sz w:val="24"/>
          <w:szCs w:val="24"/>
          <w:lang w:val="el-GR"/>
        </w:rPr>
        <w:t xml:space="preserve"> Δεκ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44E2C8B9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72306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544EBBE" w14:textId="5033B541" w:rsidR="00070968" w:rsidRPr="003B61E5" w:rsidRDefault="00F63BF9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Εντοπισμός πέντε προσώπων να επιδίδονται σε κυβεία</w:t>
      </w:r>
    </w:p>
    <w:p w14:paraId="2F44FB91" w14:textId="77777777" w:rsidR="000F6385" w:rsidRPr="00070968" w:rsidRDefault="000F6385" w:rsidP="00070968">
      <w:pPr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54B0B27B" w14:textId="77FC0D28" w:rsidR="003B61E5" w:rsidRDefault="00A72306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το πλαίσιο των δράσεων της Αστυνομίας για πάταξη της κυβείας, μ</w:t>
      </w:r>
      <w:r w:rsidR="00F63BF9">
        <w:rPr>
          <w:rFonts w:ascii="Arial" w:hAnsi="Arial" w:cs="Arial"/>
          <w:color w:val="000000"/>
          <w:sz w:val="24"/>
          <w:szCs w:val="24"/>
          <w:lang w:val="el-GR"/>
        </w:rPr>
        <w:t xml:space="preserve">έλη του ΟΠΕ </w:t>
      </w:r>
      <w:r>
        <w:rPr>
          <w:rFonts w:ascii="Arial" w:hAnsi="Arial" w:cs="Arial"/>
          <w:color w:val="000000"/>
          <w:sz w:val="24"/>
          <w:szCs w:val="24"/>
          <w:lang w:val="el-GR"/>
        </w:rPr>
        <w:t>Πάφου</w:t>
      </w:r>
      <w:r w:rsidR="00F63BF9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διενήργησαν σήμερα το απόγευμα έλεγχο σε υποστατικό στην Κάτω Πάφο, όπου εντόπισαν </w:t>
      </w:r>
      <w:r w:rsidR="00F63BF9">
        <w:rPr>
          <w:rFonts w:ascii="Arial" w:hAnsi="Arial" w:cs="Arial"/>
          <w:color w:val="000000"/>
          <w:sz w:val="24"/>
          <w:szCs w:val="24"/>
          <w:lang w:val="el-GR"/>
        </w:rPr>
        <w:t>πέντε π</w:t>
      </w:r>
      <w:r w:rsidR="002608EE">
        <w:rPr>
          <w:rFonts w:ascii="Arial" w:hAnsi="Arial" w:cs="Arial"/>
          <w:color w:val="000000"/>
          <w:sz w:val="24"/>
          <w:szCs w:val="24"/>
          <w:lang w:val="el-GR"/>
        </w:rPr>
        <w:t>ρόσωπα να επιδίδονται σε κυβεία</w:t>
      </w:r>
      <w:r w:rsidR="00F63BF9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14:paraId="2E6346CE" w14:textId="47107B9D" w:rsidR="00F63BF9" w:rsidRDefault="00F63BF9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Από το σημείο παραλήφθηκαν και κρατήθηκαν ως τεκμήρια  τραπουλόχαρτα</w:t>
      </w:r>
      <w:r w:rsidR="00A72306">
        <w:rPr>
          <w:rFonts w:ascii="Arial" w:hAnsi="Arial" w:cs="Arial"/>
          <w:color w:val="000000"/>
          <w:sz w:val="24"/>
          <w:szCs w:val="24"/>
          <w:lang w:val="el-GR"/>
        </w:rPr>
        <w:t xml:space="preserve"> κα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φίσιες. </w:t>
      </w:r>
    </w:p>
    <w:p w14:paraId="027735B0" w14:textId="215B957E" w:rsidR="00F63BF9" w:rsidRDefault="00F63BF9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Όλα τα πιο πάνω πρόσωπα, κατηγορήθηκαν γραπτώς για να κλητευθούν ενώπιον δικαστηρίου. Γραπτώς κατηγορήθηκε επίσης ο υπεύθυνος του υποστατικού επειδή επέτρεψε την διεξαγωγή κυβείας. </w:t>
      </w:r>
    </w:p>
    <w:p w14:paraId="5182C42F" w14:textId="5F1B5012" w:rsidR="00F63BF9" w:rsidRDefault="00A72306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Το Τμήμα Μικροπαραβάσεων Πάφου</w:t>
      </w:r>
      <w:r w:rsidR="00F63BF9">
        <w:rPr>
          <w:rFonts w:ascii="Arial" w:hAnsi="Arial" w:cs="Arial"/>
          <w:color w:val="000000"/>
          <w:sz w:val="24"/>
          <w:szCs w:val="24"/>
          <w:lang w:val="el-GR"/>
        </w:rPr>
        <w:t xml:space="preserve"> συνεχίζει τις εξετάσεις. </w:t>
      </w:r>
    </w:p>
    <w:p w14:paraId="055C0B1C" w14:textId="3722E53F" w:rsidR="00F63BF9" w:rsidRDefault="00F63BF9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0C184F1" w14:textId="2B15F056" w:rsidR="00F63BF9" w:rsidRDefault="00F63BF9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3B1E478" w14:textId="5A967F2C" w:rsidR="00F63BF9" w:rsidRDefault="00F63BF9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A99A1EF" w14:textId="77777777" w:rsidR="00F63BF9" w:rsidRDefault="00F63BF9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626D199" w14:textId="5A43C308" w:rsidR="003B61E5" w:rsidRDefault="003B61E5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5E654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FE506" w14:textId="77777777" w:rsidR="00B84422" w:rsidRDefault="00B84422" w:rsidP="00404DCD">
      <w:pPr>
        <w:spacing w:after="0" w:line="240" w:lineRule="auto"/>
      </w:pPr>
      <w:r>
        <w:separator/>
      </w:r>
    </w:p>
  </w:endnote>
  <w:endnote w:type="continuationSeparator" w:id="0">
    <w:p w14:paraId="6978E155" w14:textId="77777777" w:rsidR="00B84422" w:rsidRDefault="00B8442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72306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72306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973C" w14:textId="77777777" w:rsidR="00B84422" w:rsidRDefault="00B84422" w:rsidP="00404DCD">
      <w:pPr>
        <w:spacing w:after="0" w:line="240" w:lineRule="auto"/>
      </w:pPr>
      <w:r>
        <w:separator/>
      </w:r>
    </w:p>
  </w:footnote>
  <w:footnote w:type="continuationSeparator" w:id="0">
    <w:p w14:paraId="1F843064" w14:textId="77777777" w:rsidR="00B84422" w:rsidRDefault="00B8442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60447AF8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76B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816362">
    <w:abstractNumId w:val="1"/>
  </w:num>
  <w:num w:numId="2" w16cid:durableId="857352618">
    <w:abstractNumId w:val="0"/>
  </w:num>
  <w:num w:numId="3" w16cid:durableId="438841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07374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C8"/>
    <w:rsid w:val="00251A88"/>
    <w:rsid w:val="00254E37"/>
    <w:rsid w:val="00260822"/>
    <w:rsid w:val="002608EE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601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87D59"/>
    <w:rsid w:val="008912E9"/>
    <w:rsid w:val="00891583"/>
    <w:rsid w:val="008957D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28DA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72306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84422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16EC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977A0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3BF9"/>
    <w:rsid w:val="00F642DB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7861-8840-44C6-8952-0A0BD792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2-06T09:27:00Z</cp:lastPrinted>
  <dcterms:created xsi:type="dcterms:W3CDTF">2023-12-07T17:34:00Z</dcterms:created>
  <dcterms:modified xsi:type="dcterms:W3CDTF">2023-12-07T17:34:00Z</dcterms:modified>
</cp:coreProperties>
</file>